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HÔNG TIN CHUNG</w:t>
      </w:r>
    </w:p>
    <w:p>
      <w:pPr>
        <w:pStyle w:val="Heading3"/>
      </w:pPr>
      <w:r>
        <w:t>Tên cơ sở đào tạo là HỌC VIỆN CÔNG NGHỆ BƯU CHÍNH VIỄN THÔNG</w:t>
      </w:r>
    </w:p>
    <w:p>
      <w:pPr>
        <w:pStyle w:val="Heading3"/>
      </w:pPr>
      <w:r>
        <w:t>Mã trường là BVH và BVS</w:t>
      </w:r>
    </w:p>
    <w:p>
      <w:pPr>
        <w:pStyle w:val="Heading3"/>
      </w:pPr>
      <w:r>
        <w:t>Địa chỉ các trụ sở (trụ sở chính và cơ sở đào tạo)</w:t>
      </w:r>
    </w:p>
    <w:p>
      <w:pPr>
        <w:pStyle w:val="Normal"/>
      </w:pPr>
      <w:r>
        <w:t>1. TRỤ SỞ CHÍNH tại 122 Hoàng Quốc Việt, Phường Nghĩa Đô, Quận Cầu Giấy, Tp. Hà Nội</w:t>
      </w:r>
    </w:p>
    <w:p>
      <w:pPr>
        <w:pStyle w:val="Normal"/>
      </w:pPr>
      <w:r>
        <w:t>2. CƠ SỞ ĐÀO TẠO PHÍA BẮC (BVH) tại Km 10 Đường Nguyễn Trãi, Phường Mộ Lao, Quận Hà Đông, Tp. Hà Nội</w:t>
      </w:r>
    </w:p>
    <w:p>
      <w:pPr>
        <w:pStyle w:val="Normal"/>
      </w:pPr>
      <w:r>
        <w:t>3. CƠ SỞ ĐÀO TẠO PHÍA NAM (BVS) tại Số 11 Nguyễn Đình Chiểu, Phường ĐaKao, Quận 1, Tp. Hồ Chí Minh</w:t>
      </w:r>
    </w:p>
    <w:p>
      <w:pPr>
        <w:pStyle w:val="Heading3"/>
      </w:pPr>
      <w:r>
        <w:t>Địa chỉ trang thông tin điện tử của cơ sở đào tạo</w:t>
      </w:r>
    </w:p>
    <w:p>
      <w:pPr>
        <w:pStyle w:val="BodyText"/>
      </w:pPr>
      <w:r>
        <w:t>1. Cổng thông tin điện tử: https://ptit.edu.vn</w:t>
      </w:r>
    </w:p>
    <w:p>
      <w:pPr>
        <w:pStyle w:val="BodyText"/>
      </w:pPr>
      <w:r>
        <w:t>2. Cổng thông tin đào tạo: https://daotao.ptit.edu.vn</w:t>
      </w:r>
    </w:p>
    <w:p>
      <w:pPr>
        <w:pStyle w:val="BodyText"/>
      </w:pPr>
      <w:r>
        <w:t>3. Cổng thông tin tuyển sinh: https://tuyensinh.ptit.edu.vn</w:t>
      </w:r>
    </w:p>
    <w:p>
      <w:pPr>
        <w:pStyle w:val="Heading3"/>
      </w:pPr>
      <w:r>
        <w:t>Địa chỉ các trang mạng xã hội của cơ sở đào tạo (có thông tin tuyển sinh)</w:t>
      </w:r>
    </w:p>
    <w:p>
      <w:pPr>
        <w:pStyle w:val="BodyText"/>
      </w:pPr>
      <w:r>
        <w:t xml:space="preserve">1. Trang fanpage tuyển sinh:  https://facebook.com/ptittuyensinh </w:t>
      </w:r>
    </w:p>
    <w:p>
      <w:pPr>
        <w:pStyle w:val="BodyText"/>
      </w:pPr>
      <w:r>
        <w:t>2. Trang fanpage Học viện: https://facebook.com/HocvienPTIT</w:t>
      </w:r>
    </w:p>
    <w:p>
      <w:pPr>
        <w:pStyle w:val="Normal"/>
      </w:pPr>
      <w:r>
        <w:t>3. Trang Zalo: Học viện Công nghệ Bưu chính Viễn thông (ID 1260203497642986925)</w:t>
      </w:r>
    </w:p>
    <w:p>
      <w:pPr>
        <w:pStyle w:val="Heading3"/>
      </w:pPr>
      <w:r>
        <w:t>Số điện thoại liên hệ tuyển sinh</w:t>
      </w:r>
    </w:p>
    <w:p>
      <w:pPr>
        <w:pStyle w:val="Normal"/>
      </w:pPr>
      <w:r>
        <w:t>1. CƠ SỞ ĐÀO TẠO PHÍA BẮC (BVH) có ĐT: (024) 33528122, (024) 33512252</w:t>
      </w:r>
    </w:p>
    <w:p>
      <w:pPr>
        <w:pStyle w:val="Normal"/>
      </w:pPr>
      <w:r>
        <w:t>2. CƠ SỞ ĐÀO TẠO PHÍA NAM (BVS) có ĐT: (028) 38297220; Fax: (028) 39105510</w:t>
      </w:r>
    </w:p>
    <w:p>
      <w:pPr>
        <w:pStyle w:val="Heading3"/>
      </w:pPr>
      <w:r>
        <w:t>Tình hình việc làm của sinh viên sau khi tốt nghiệp</w:t>
      </w:r>
    </w:p>
    <w:p>
      <w:pPr>
        <w:pStyle w:val="BodyText"/>
      </w:pPr>
      <w:r>
        <w:t>Đường link công khai việc làm của sinh viên sau khi tốt nghiệp trên trang thông tin điện tử của Học viện:</w:t>
      </w:r>
    </w:p>
    <w:p>
      <w:pPr>
        <w:pStyle w:val="Normal"/>
      </w:pPr>
    </w:p>
    <w:p>
      <w:pPr>
        <w:pStyle w:val="Normal"/>
      </w:pPr>
      <w:r>
        <w:t>https://portal.ptit.edu.vn/bao-cao-tinh-hinh-viec-lam-cua-sinh-vien-tot-nghiep- 2022-khao-sat-nam-2023-cua-hoc-vien-cong-nghe-buu-chinh-vien-thong/</w:t>
      </w:r>
    </w:p>
    <w:p>
      <w:pPr>
        <w:pStyle w:val="BodyText"/>
      </w:pPr>
      <w:r>
        <w:t>Kết quả khảo sát sinh viên có việc làm trong khoảng thời gian 12 tháng kể từ khi được công nhận tốt nghiệp được xác định theo từng ngành, lĩnh vực đào tạo, được khảo sát ở năm liền kề trước năm tuyển sinh, đối tượng khảo sát là sinh viên đã tốt nghiệp ở năm trước cách năm tuyển sinh một năm.</w:t>
      </w:r>
    </w:p>
    <w:p>
      <w:pPr>
        <w:pStyle w:val="Heading4"/>
      </w:pPr>
      <w:r>
        <w:t>Tỉ lệ SV tốt nghiệp đã có việc làm tại cơ sở đào tạo phía Bắc (BVH)</w:t>
      </w:r>
    </w:p>
    <w:p>
      <w:pPr>
        <w:pStyle w:val="Normal"/>
      </w:pPr>
      <w:r>
        <w:t>1. Quản trị kinh doanh là 81.30%</w:t>
      </w:r>
    </w:p>
    <w:p>
      <w:pPr>
        <w:pStyle w:val="Normal"/>
      </w:pPr>
      <w:r>
        <w:t>2. Marketing là 95.65%</w:t>
      </w:r>
    </w:p>
    <w:p>
      <w:pPr>
        <w:pStyle w:val="Normal"/>
      </w:pPr>
      <w:r>
        <w:t>3. Kế toán là 92.45%</w:t>
      </w:r>
    </w:p>
    <w:p>
      <w:pPr>
        <w:pStyle w:val="Normal"/>
      </w:pPr>
      <w:r>
        <w:t>4. Thương mại điện tử là 87.32%</w:t>
      </w:r>
    </w:p>
    <w:p>
      <w:pPr>
        <w:pStyle w:val="Normal"/>
      </w:pPr>
      <w:r>
        <w:t>5. Công nghệ thông tin là 94.50%</w:t>
      </w:r>
    </w:p>
    <w:p>
      <w:pPr>
        <w:pStyle w:val="Normal"/>
      </w:pPr>
      <w:r>
        <w:t>6. An toàn thông tin là 96.53%</w:t>
      </w:r>
    </w:p>
    <w:p>
      <w:pPr>
        <w:pStyle w:val="Normal"/>
      </w:pPr>
      <w:r>
        <w:t>7. Công nghệ kỹ thuật Điện, điện tử là 92.75%</w:t>
      </w:r>
    </w:p>
    <w:p>
      <w:pPr>
        <w:pStyle w:val="Normal"/>
      </w:pPr>
      <w:r>
        <w:t>8. Kỹ thuật Điện tử viễn thông là 91.32%</w:t>
      </w:r>
    </w:p>
    <w:p>
      <w:pPr>
        <w:pStyle w:val="Normal"/>
      </w:pPr>
      <w:r>
        <w:t>9. Truyền thông đa phương tiện là 92.86%</w:t>
      </w:r>
    </w:p>
    <w:p>
      <w:pPr>
        <w:pStyle w:val="Normal"/>
      </w:pPr>
      <w:r>
        <w:t>10. Công nghệ đa phương tiện là 89.70%</w:t>
      </w:r>
    </w:p>
    <w:p>
      <w:pPr>
        <w:pStyle w:val="Normal"/>
      </w:pPr>
    </w:p>
    <w:p>
      <w:pPr>
        <w:pStyle w:val="Heading4"/>
      </w:pPr>
      <w:r>
        <w:t>Tỉ lệ SV tốt nghiệp đã có việc làm tại cơ sở đào tạo phía Nam (BVS)</w:t>
      </w:r>
    </w:p>
    <w:p>
      <w:pPr>
        <w:pStyle w:val="BodyText"/>
      </w:pPr>
      <w:r>
        <w:t>1. Quản trị kinh doanh là 85.29%</w:t>
      </w:r>
    </w:p>
    <w:p>
      <w:pPr>
        <w:pStyle w:val="BodyText"/>
      </w:pPr>
      <w:r>
        <w:t>2. Marketing là 88.89%</w:t>
      </w:r>
    </w:p>
    <w:p>
      <w:pPr>
        <w:pStyle w:val="BodyText"/>
      </w:pPr>
      <w:r>
        <w:t>3. Kế toán là 85.45%</w:t>
      </w:r>
    </w:p>
    <w:p>
      <w:pPr>
        <w:pStyle w:val="BodyText"/>
      </w:pPr>
      <w:r>
        <w:t>4. Công nghệ thông tin là 88.24%</w:t>
      </w:r>
    </w:p>
    <w:p>
      <w:pPr>
        <w:pStyle w:val="BodyText"/>
      </w:pPr>
      <w:r>
        <w:t>5. An toàn thông tin là 88.46%</w:t>
      </w:r>
    </w:p>
    <w:p>
      <w:pPr>
        <w:pStyle w:val="BodyText"/>
      </w:pPr>
      <w:r>
        <w:t>6. Công nghệ kỹ thuật Điện, điện tử là 89.47%</w:t>
      </w:r>
    </w:p>
    <w:p>
      <w:pPr>
        <w:pStyle w:val="BodyText"/>
      </w:pPr>
      <w:r>
        <w:t>7. Kỹ thuật Điện tử viễn thông là 84.48%</w:t>
      </w:r>
    </w:p>
    <w:p>
      <w:pPr>
        <w:pStyle w:val="BodyText"/>
      </w:pPr>
      <w:r>
        <w:t>8. Truyền thông đa phương tiện là 89.80%</w:t>
      </w:r>
    </w:p>
    <w:p>
      <w:pPr>
        <w:pStyle w:val="BodyText"/>
      </w:pPr>
      <w:r>
        <w:t>9. Công nghệ đa phương tiện là 89.80%</w:t>
      </w:r>
    </w:p>
    <w:p>
      <w:pPr>
        <w:pStyle w:val="Heading3"/>
      </w:pPr>
      <w:r>
        <w:t>Thông tin về tuyển sinh chính quy của 2 năm gần nhất</w:t>
      </w:r>
    </w:p>
    <w:p>
      <w:pPr>
        <w:pStyle w:val="BodyText"/>
      </w:pPr>
      <w:r>
        <w:t>Đường link công khai thông tin về tuyển sinh chính quy của 2 năm gần nhất trên trang thông tin điện tử của Học viện: https://tuyensinh.ptit.edu.vn.</w:t>
      </w:r>
    </w:p>
    <w:p>
      <w:pPr>
        <w:pStyle w:val="Heading4"/>
      </w:pPr>
      <w:r>
        <w:t>Phương thức tuyển sinh của 2 năm gần nhất</w:t>
      </w:r>
    </w:p>
    <w:p>
      <w:pPr>
        <w:pStyle w:val="BodyText"/>
      </w:pPr>
      <w:r>
        <w:t>Năm 2022, Học viện Công nghệ Bưu chính Viễn thông sử dụng 04 phương thức tuyển sinh để thực hiện xét tuyển vào đại học hệ chính quy. Gồm có: (1) Tuyển thẳng và ưu tiên xét tuyển,</w:t>
      </w:r>
    </w:p>
    <w:p>
      <w:pPr>
        <w:pStyle w:val="BodyText"/>
      </w:pPr>
      <w:r>
        <w:t>(2) Xét tuyển dựa vào kết quả điểm thi tốt nghiệp THPT năm 2022, (3) Xét tuyển kết hợp giữa một trong các loại Chứng chỉ quốc tế hoặc Thành tích cá nhân trong các kỳ thi tuyển chọn học sinh giỏi hoặc Thành tích học tập tại các trường THPT chuyên với kết quả học tập ở bậc THPT và (4) Xét tuyển dựa vào kết quả các kỳ thi đánh giá năng lực, đánh giá tư duy.</w:t>
      </w:r>
    </w:p>
    <w:p>
      <w:pPr>
        <w:pStyle w:val="BodyText"/>
      </w:pPr>
      <w:r>
        <w:t>Năm 2023, Học viện Công nghệ Bưu chính Viễn thông sử dụng 04 phương thức tuyển sinh để thực hiện xét tuyển vào đại học hệ chính quy. Gồm có: (1) Tuyển thẳng và ưu tiên xét tuyển,</w:t>
      </w:r>
    </w:p>
    <w:p>
      <w:pPr>
        <w:pStyle w:val="BodyText"/>
      </w:pPr>
      <w:r>
        <w:t>(2) Xét tuyển dựa vào kết quả điểm thi tốt nghiệp THPT năm 2023, (3) Xét tuyển kết hợp giữa một trong các loại Chứng chỉ quốc tế hoặc Thành tích cá nhân trong các kỳ thi tuyển chọn học sinh giỏi hoặc Thành tích học tập tại các trường THPT chuyên với kết quả học tập ở bậc THPT và (4) Xét tuyển dựa vào kết quả các kỳ thi đánh giá năng lực, đánh giá tư duy.</w:t>
      </w:r>
    </w:p>
    <w:p>
      <w:pPr>
        <w:pStyle w:val="Heading4"/>
      </w:pPr>
      <w:r>
        <w:t>8.2. Điểm trúng tuyển thi THPT năm 2023</w:t>
      </w:r>
    </w:p>
    <w:p>
      <w:pPr>
        <w:pStyle w:val="Normal"/>
      </w:pPr>
      <w:r>
        <w:t>Điểm trúng tuyển 2023 Học viện Công nghệ Bưu chính Viễn thông (PTIT) THÔNG BÁO ĐIỂM TRÚNG TUYỂN VÀO ĐẠI HỌC HỆ CHÍNH QUY THEO PHƯƠNG THỨC XÉT TUYỂN DỰA VÀO KẾT QUẢ THI TỐT NGHIỆP</w:t>
      </w:r>
    </w:p>
    <w:p>
      <w:pPr>
        <w:pStyle w:val="Normal"/>
      </w:pPr>
      <w:r>
        <w:t>1. năm 2023 Điểm trúng tuyển Công nghệ thông tin là 25.1 tại Cơ sở Phía Nam (mã BVS)</w:t>
      </w:r>
    </w:p>
    <w:p>
      <w:pPr>
        <w:pStyle w:val="Normal"/>
      </w:pPr>
      <w:r>
        <w:t>1. năm 2023 Điểm trúng tuyển Công nghệ thông tin là 26.59 tại Cơ sở Phía Bắc (mã BVH)</w:t>
      </w:r>
    </w:p>
    <w:p>
      <w:pPr>
        <w:pStyle w:val="Normal"/>
      </w:pPr>
      <w:r>
        <w:t>2. năm 2023 Điểm trúng tuyển Công nghệ thông tin (chất lượng cao) là 25.38 tại Cơ sở Phía Bắc (mã BVH)</w:t>
      </w:r>
    </w:p>
    <w:p>
      <w:pPr>
        <w:pStyle w:val="Normal"/>
      </w:pPr>
      <w:r>
        <w:t>3. năm 2023 Điểm trúng tuyển Cử nhân Công nghệ thông tin định hướng ứng dụng là 23.76 tại Cơ sở Phía Bắc (mã BVH)</w:t>
      </w:r>
    </w:p>
    <w:p>
      <w:pPr>
        <w:pStyle w:val="Normal"/>
      </w:pPr>
      <w:r>
        <w:t>4. năm 2023 Điểm trúng tuyển An toàn thông tin là 26.04 tại Cơ sở Phía Bắc (mã BVH)</w:t>
      </w:r>
    </w:p>
    <w:p>
      <w:pPr>
        <w:pStyle w:val="Normal"/>
      </w:pPr>
      <w:r>
        <w:t>4. năm 2023 Điểm trúng tuyển An toàn thông tin là 24.44 tại Cơ sở Phía Nam (mã BVS)</w:t>
      </w:r>
    </w:p>
    <w:p>
      <w:pPr>
        <w:pStyle w:val="Normal"/>
      </w:pPr>
      <w:r>
        <w:t>5. năm 2023 Điểm trúng tuyển Khoa học máy tính là 26.55 tại Cơ sở Phía Bắc (mã BVH)</w:t>
      </w:r>
    </w:p>
    <w:p>
      <w:pPr>
        <w:pStyle w:val="Normal"/>
      </w:pPr>
      <w:r>
        <w:t>6. năm 2023 Điểm trúng tuyển Kỹ thuật Điện tử viễn thông là 25.68 tại Cơ sở Phía Bắc (mã BVH)</w:t>
      </w:r>
    </w:p>
    <w:p>
      <w:pPr>
        <w:pStyle w:val="Normal"/>
      </w:pPr>
      <w:r>
        <w:t>6. năm 2023 Điểm trúng tuyển Kỹ thuật Điện tử viễn thông là 21.9 tại Cơ sở Phía Nam (mã BVS)</w:t>
      </w:r>
    </w:p>
    <w:p>
      <w:pPr>
        <w:pStyle w:val="Normal"/>
      </w:pPr>
      <w:r>
        <w:t>7. năm 2023 Điểm trúng tuyển Kỹ thuật điều khiển và tự động hóa là 25.4 tại Cơ sở Phía Bắc (mã BVH)</w:t>
      </w:r>
    </w:p>
    <w:p>
      <w:pPr>
        <w:pStyle w:val="Normal"/>
      </w:pPr>
      <w:r>
        <w:t>7. năm 2023 Điểm trúng tuyển Kỹ thuật điều khiển và tự động hóa là 18.0 tại Cơ sở Phía Nam (mã BVS)</w:t>
      </w:r>
    </w:p>
    <w:p>
      <w:pPr>
        <w:pStyle w:val="Normal"/>
      </w:pPr>
      <w:r>
        <w:t>8. năm 2023 Điểm trúng tuyển Công nghệ kỹ thuật Điện, điện tử là 25.01 tại Cơ sở Phía Bắc (mã BVH)</w:t>
      </w:r>
    </w:p>
    <w:p>
      <w:pPr>
        <w:pStyle w:val="Normal"/>
      </w:pPr>
      <w:r>
        <w:t>8. năm 2023 Điểm trúng tuyển Công nghệ kỹ thuật Điện, điện tử là 18.15 tại Cơ sở Phía Nam (mã BVS)</w:t>
      </w:r>
    </w:p>
    <w:p>
      <w:pPr>
        <w:pStyle w:val="Normal"/>
      </w:pPr>
      <w:r>
        <w:t>9. năm 2023 Điểm trúng tuyển Công nghệ Internet vạn vật là 21.7 tại Cơ sở Phía Nam (mã BVS)</w:t>
      </w:r>
    </w:p>
    <w:p>
      <w:pPr>
        <w:pStyle w:val="Normal"/>
      </w:pPr>
      <w:r>
        <w:t>10. năm 2023 Điểm trúng tuyển Công nghệ đa phương tiện là 25.89 tại Cơ sở Phía Bắc (mã BVH)</w:t>
      </w:r>
    </w:p>
    <w:p>
      <w:pPr>
        <w:pStyle w:val="Normal"/>
      </w:pPr>
      <w:r>
        <w:t>10. năm 2023 Điểm trúng tuyển Công nghệ đa phương tiện là 24.05 tại Cơ sở Phía Nam (mã BVS)</w:t>
      </w:r>
    </w:p>
    <w:p>
      <w:pPr>
        <w:pStyle w:val="Normal"/>
      </w:pPr>
      <w:r>
        <w:t>11. năm 2023 Điểm trúng tuyển Truyền thông đa phương tiện là 26.33 tại Cơ sở Phía Bắc (mã BVH)</w:t>
      </w:r>
    </w:p>
    <w:p>
      <w:pPr>
        <w:pStyle w:val="Normal"/>
      </w:pPr>
      <w:r>
        <w:t>12. năm 2023 Điểm trúng tuyển Báo chí là 25.36 tại Cơ sở Phía Bắc (mã BVH)</w:t>
      </w:r>
    </w:p>
    <w:p>
      <w:pPr>
        <w:pStyle w:val="Normal"/>
      </w:pPr>
      <w:r>
        <w:t>13. năm 2023 Điểm trúng tuyển Quản trị kinh doanh là 25.15 tại Cơ sở Phía Bắc (mã BVH)</w:t>
      </w:r>
    </w:p>
    <w:p>
      <w:pPr>
        <w:pStyle w:val="Normal"/>
      </w:pPr>
      <w:r>
        <w:t>13. năm 2023 Điểm trúng tuyển Quản trị kinh doanh là 22.8 tại Cơ sở Phía Nam (mã BVS)</w:t>
      </w:r>
    </w:p>
    <w:p>
      <w:pPr>
        <w:pStyle w:val="Normal"/>
      </w:pPr>
      <w:r>
        <w:t>14. năm 2023 Điểm trúng tuyển Thương mại điện tử là 26.2 tại Cơ sở Phía Bắc (mã BVH)</w:t>
      </w:r>
    </w:p>
    <w:p>
      <w:pPr>
        <w:pStyle w:val="Normal"/>
      </w:pPr>
      <w:r>
        <w:t>15. năm 2023 Điểm trúng tuyển Marketing là 25.8 tại Cơ sở Phía Bắc (mã BVH)</w:t>
      </w:r>
    </w:p>
    <w:p>
      <w:pPr>
        <w:pStyle w:val="Normal"/>
      </w:pPr>
      <w:r>
        <w:t>15. năm 2023 Điểm trúng tuyển Marketing là 24.1 tại Cơ sở Phía Nam (mã BVS)</w:t>
      </w:r>
    </w:p>
    <w:p>
      <w:pPr>
        <w:pStyle w:val="Normal"/>
      </w:pPr>
      <w:r>
        <w:t>16. năm 2023 Điểm trúng tuyển Kế toán là 25.05 tại Cơ sở Phía Bắc (mã BVH)</w:t>
      </w:r>
    </w:p>
    <w:p>
      <w:pPr>
        <w:pStyle w:val="Normal"/>
      </w:pPr>
      <w:r>
        <w:t>16. năm 2023 Điểm trúng tuyển Kế toán là 20.0 tại Cơ sở Phía Nam (mã BVS)</w:t>
      </w:r>
    </w:p>
    <w:p>
      <w:pPr>
        <w:pStyle w:val="Normal"/>
      </w:pPr>
      <w:r>
        <w:t>17. năm 2023 Điểm trúng tuyển Công nghệ tài chính (Fintech) là 25.35 tại Cơ sở Phía Bắc (mã BVH)</w:t>
      </w:r>
    </w:p>
    <w:p>
      <w:pPr>
        <w:pStyle w:val="Normal"/>
      </w:pPr>
    </w:p>
    <w:p>
      <w:pPr>
        <w:pStyle w:val="Heading3"/>
      </w:pPr>
      <w:r>
        <w:t>Thông tin danh mục ngành đào tạo</w:t>
      </w:r>
    </w:p>
    <w:p>
      <w:pPr>
        <w:pStyle w:val="BodyText"/>
      </w:pPr>
      <w:r>
        <w:t>Đường link công khai danh mục ngành đào tạo trên trang thông tin điện tử của Học viện: https://tuyensinh.ptit.edu.vn</w:t>
      </w:r>
    </w:p>
    <w:p>
      <w:pPr>
        <w:pStyle w:val="BodyText"/>
      </w:pPr>
      <w:r>
        <w:t>Danh sách các ngành của học viện gồm 20 ngành sau:</w:t>
      </w:r>
    </w:p>
    <w:p>
      <w:pPr>
        <w:pStyle w:val="BodyText"/>
      </w:pPr>
      <w:r>
        <w:t>1. ngành Công nghệ thông tin, mã ngành 7480201, tổ hợp xét tuyển A00, A01</w:t>
      </w:r>
    </w:p>
    <w:p>
      <w:pPr>
        <w:pStyle w:val="BodyText"/>
      </w:pPr>
      <w:r>
        <w:t>2. ngành Cử nhân Công nghệ thông tin định hướng ứng dụng, mã ngành 7480201_UDU, tổ hợp xét tuyển A00, A01</w:t>
      </w:r>
    </w:p>
    <w:p>
      <w:pPr>
        <w:pStyle w:val="BodyText"/>
      </w:pPr>
      <w:r>
        <w:t>3. ngành Mạng máy tính và truyền thông dữ liệu (CT Kỹ thuật dữ liệu), mã ngành 7480102, tổ hợp xét tuyển A00, A01</w:t>
      </w:r>
    </w:p>
    <w:p>
      <w:pPr>
        <w:pStyle w:val="BodyText"/>
      </w:pPr>
      <w:r>
        <w:t>4. ngành Khoa học máy tính (định hướng Khoa học dữ liệu), mã ngành 7480101, tổ hợp xét tuyển A00, A01</w:t>
      </w:r>
    </w:p>
    <w:p>
      <w:pPr>
        <w:pStyle w:val="BodyText"/>
      </w:pPr>
      <w:r>
        <w:t>5. ngành Kỹ thuật Điện tử viễn thông, mã ngành 7520207, tổ hợp xét tuyển A00, A01</w:t>
      </w:r>
    </w:p>
    <w:p>
      <w:pPr>
        <w:pStyle w:val="BodyText"/>
      </w:pPr>
      <w:r>
        <w:t>6. ngành Công nghệ kỹ thuật Điện, điện tử, mã ngành 7510301, tổ hợp xét tuyển A00, A01</w:t>
      </w:r>
    </w:p>
    <w:p>
      <w:pPr>
        <w:pStyle w:val="BodyText"/>
      </w:pPr>
      <w:r>
        <w:t>7. ngành Kỹ thuật Điều khiển và tự động hóa, mã ngành 7520216, tổ hợp xét tuyển A00, A01</w:t>
      </w:r>
    </w:p>
    <w:p>
      <w:pPr>
        <w:pStyle w:val="BodyText"/>
      </w:pPr>
      <w:r>
        <w:t>8. ngành Công nghệ Inernet vạn vật (IoT), mã ngành 7520208, tổ hợp xét tuyển A00, A01</w:t>
      </w:r>
    </w:p>
    <w:p>
      <w:pPr>
        <w:pStyle w:val="BodyText"/>
      </w:pPr>
      <w:r>
        <w:t>9. ngành An toàn thông tin, mã ngành 7480202, tổ hợp xét tuyển A00, A01</w:t>
      </w:r>
    </w:p>
    <w:p>
      <w:pPr>
        <w:pStyle w:val="BodyText"/>
      </w:pPr>
      <w:r>
        <w:t>10. ngành Công nghệ đa phương tiện, mã ngành 7329001, tổ hợp xét tuyển A00, A01, D01</w:t>
      </w:r>
    </w:p>
    <w:p>
      <w:pPr>
        <w:pStyle w:val="BodyText"/>
      </w:pPr>
      <w:r>
        <w:t>11. ngành Truyền thông đa phương tiện, mã ngành 7320104, tổ hợp xét tuyển A00, A01, D01</w:t>
      </w:r>
    </w:p>
    <w:p>
      <w:pPr>
        <w:pStyle w:val="BodyText"/>
      </w:pPr>
      <w:r>
        <w:t>12. ngành Báo chí, mã ngành 7320101, tổ hợp xét tuyển A00, A01, D01</w:t>
      </w:r>
    </w:p>
    <w:p>
      <w:pPr>
        <w:pStyle w:val="BodyText"/>
      </w:pPr>
      <w:r>
        <w:t>13. ngành Quản trị kinh doanh, mã ngành 7340101, tổ hợp xét tuyển A00, A01, D01</w:t>
      </w:r>
    </w:p>
    <w:p>
      <w:pPr>
        <w:pStyle w:val="BodyText"/>
      </w:pPr>
      <w:r>
        <w:t>14. ngành Thương mại điện tử, mã ngành 7340122, tổ hợp xét tuyển A00, A01, D01</w:t>
      </w:r>
    </w:p>
    <w:p>
      <w:pPr>
        <w:pStyle w:val="BodyText"/>
      </w:pPr>
      <w:r>
        <w:t>15. ngành Marketing, mã ngành 7340115, tổ hợp xét tuyển A00, A01, D01</w:t>
      </w:r>
    </w:p>
    <w:p>
      <w:pPr>
        <w:pStyle w:val="BodyText"/>
      </w:pPr>
      <w:r>
        <w:t>16. ngành Kế toán, mã ngành 7340301, tổ hợp xét tuyển A00, A01, D01</w:t>
      </w:r>
    </w:p>
    <w:p>
      <w:pPr>
        <w:pStyle w:val="BodyText"/>
      </w:pPr>
      <w:r>
        <w:t>17. ngành Công nghệ tài chính (Fintech), mã ngành 7340205, tổ hợp xét tuyển A00, A01, D01</w:t>
      </w:r>
    </w:p>
    <w:p>
      <w:pPr>
        <w:pStyle w:val="BodyText"/>
      </w:pPr>
      <w:r>
        <w:t>18. ngành Công nghệ thông tin_CLC, mã ngành 7480201_CLC, tổ hợp xét tuyển A00, A01</w:t>
      </w:r>
    </w:p>
    <w:p>
      <w:pPr>
        <w:pStyle w:val="BodyText"/>
      </w:pPr>
      <w:r>
        <w:t>19. ngành Marketing_CLC, mã ngành 7340115_CLC, tổ hợp xét tuyển A00, A01, D01</w:t>
      </w:r>
    </w:p>
    <w:p>
      <w:pPr>
        <w:pStyle w:val="BodyText"/>
      </w:pPr>
      <w:r>
        <w:t>20. ngành Kế toán_CLC (chuẩn quốc tế ACCA), mã ngành 7340301_CLC, tổ hợp xét tuyển A00, A01, D01</w:t>
      </w:r>
    </w:p>
    <w:p>
      <w:pPr>
        <w:pStyle w:val="BodyText"/>
      </w:pPr>
    </w:p>
    <w:p>
      <w:pPr>
        <w:pStyle w:val="BodyText"/>
      </w:pPr>
      <w:r>
        <w:t xml:space="preserve">Danh sách các ngành tổ hợp xét tuyển A00, A01 gồm: </w:t>
      </w:r>
    </w:p>
    <w:p>
      <w:pPr>
        <w:pStyle w:val="BodyText"/>
      </w:pPr>
      <w:r>
        <w:t>- Công nghệ thông tin</w:t>
      </w:r>
    </w:p>
    <w:p>
      <w:pPr>
        <w:pStyle w:val="BodyText"/>
      </w:pPr>
      <w:r>
        <w:t>- Cử nhân Công nghệ thông tin định hướng ứng dụng</w:t>
      </w:r>
    </w:p>
    <w:p>
      <w:pPr>
        <w:pStyle w:val="BodyText"/>
      </w:pPr>
      <w:r>
        <w:t>- An toàn thông tin</w:t>
      </w:r>
    </w:p>
    <w:p>
      <w:pPr>
        <w:pStyle w:val="BodyText"/>
      </w:pPr>
      <w:r>
        <w:t>- Khoa học máy tính (định hướng Khoa học dữ liệu)</w:t>
      </w:r>
    </w:p>
    <w:p>
      <w:pPr>
        <w:pStyle w:val="BodyText"/>
      </w:pPr>
      <w:r>
        <w:t>- Mạng máy tính và truyền thông dữ liệu (CT Kỹ thuật dữ liệu)</w:t>
      </w:r>
    </w:p>
    <w:p>
      <w:pPr>
        <w:pStyle w:val="BodyText"/>
      </w:pPr>
      <w:r>
        <w:t>- Kỹ thuật Điện tử viễn thông</w:t>
      </w:r>
    </w:p>
    <w:p>
      <w:pPr>
        <w:pStyle w:val="BodyText"/>
      </w:pPr>
      <w:r>
        <w:t>- Kỹ thuật Điều khiển và tự động hóa</w:t>
      </w:r>
    </w:p>
    <w:p>
      <w:pPr>
        <w:pStyle w:val="BodyText"/>
      </w:pPr>
      <w:r>
        <w:t>- Công nghệ Kỹ thuật Điện</w:t>
      </w:r>
    </w:p>
    <w:p>
      <w:pPr>
        <w:pStyle w:val="BodyText"/>
      </w:pPr>
      <w:r>
        <w:t>- điện tử</w:t>
      </w:r>
    </w:p>
    <w:p>
      <w:pPr>
        <w:pStyle w:val="BodyText"/>
      </w:pPr>
      <w:r>
        <w:t>- Công nghệ Inernet vạn vật</w:t>
      </w:r>
    </w:p>
    <w:p>
      <w:pPr>
        <w:pStyle w:val="BodyText"/>
      </w:pPr>
    </w:p>
    <w:p>
      <w:pPr>
        <w:pStyle w:val="BodyText"/>
      </w:pPr>
      <w:r>
        <w:t xml:space="preserve">Danh sách các ngành tổ hợp xét tuyển A00, A01, D01 gồm: </w:t>
      </w:r>
    </w:p>
    <w:p>
      <w:pPr>
        <w:pStyle w:val="BodyText"/>
      </w:pPr>
      <w:r>
        <w:t>- Công nghệ đa phương tiện</w:t>
      </w:r>
    </w:p>
    <w:p>
      <w:pPr>
        <w:pStyle w:val="BodyText"/>
      </w:pPr>
      <w:r>
        <w:t>- Truyền thông đa phương tiện</w:t>
      </w:r>
    </w:p>
    <w:p>
      <w:pPr>
        <w:pStyle w:val="BodyText"/>
      </w:pPr>
      <w:r>
        <w:t>- Báo chí</w:t>
      </w:r>
    </w:p>
    <w:p>
      <w:pPr>
        <w:pStyle w:val="BodyText"/>
      </w:pPr>
      <w:r>
        <w:t>- Quản trị kinh doanh</w:t>
      </w:r>
    </w:p>
    <w:p>
      <w:pPr>
        <w:pStyle w:val="BodyText"/>
      </w:pPr>
      <w:r>
        <w:t>- Thương mại điện tử</w:t>
      </w:r>
    </w:p>
    <w:p>
      <w:pPr>
        <w:pStyle w:val="BodyText"/>
      </w:pPr>
      <w:r>
        <w:t>- Marketing</w:t>
      </w:r>
    </w:p>
    <w:p>
      <w:pPr>
        <w:pStyle w:val="BodyText"/>
      </w:pPr>
      <w:r>
        <w:t>- Kế toán</w:t>
      </w:r>
    </w:p>
    <w:p>
      <w:pPr>
        <w:pStyle w:val="BodyText"/>
      </w:pPr>
      <w:r>
        <w:t>- Công nghệ tài chính (Fintech)</w:t>
      </w:r>
    </w:p>
    <w:p>
      <w:pPr>
        <w:pStyle w:val="BodyText"/>
      </w:pPr>
      <w:r>
        <w:t>- Marketing_CLC</w:t>
      </w:r>
    </w:p>
    <w:p>
      <w:pPr>
        <w:pStyle w:val="BodyText"/>
      </w:pPr>
      <w:r>
        <w:t>- Kế toán_CLC (chuẩn quốc tế ACCA)</w:t>
      </w:r>
    </w:p>
    <w:p>
      <w:pPr>
        <w:pStyle w:val="BodyText"/>
      </w:pPr>
      <w:r>
        <w:t>- Công nghệ thông tin_CLC</w:t>
      </w:r>
    </w:p>
    <w:p>
      <w:pPr>
        <w:pStyle w:val="Heading3"/>
      </w:pPr>
      <w:r>
        <w:t>Điều kiện bảo đảm chất lượng (Mẫu số 03)</w:t>
      </w:r>
    </w:p>
    <w:p>
      <w:pPr>
        <w:pStyle w:val="Heading4"/>
      </w:pPr>
      <w:r>
        <w:t>Đường link công khai các điều kiện đảm bảo chất lượng trên trang thông tin điện tử của Học viện</w:t>
      </w:r>
    </w:p>
    <w:p>
      <w:pPr>
        <w:pStyle w:val="BodyText"/>
      </w:pPr>
      <w:r>
        <w:t>Đường link công khai các điều kiện đảm bảo chất lượng trên trang thông tin điện tử của Học viện: https://tuyensinh.ptit.edu.vn</w:t>
      </w:r>
    </w:p>
    <w:p>
      <w:pPr>
        <w:pStyle w:val="Heading4"/>
      </w:pPr>
      <w:r>
        <w:t>Đường link công khai Đề án tuyển sinh trên trang thông tin điện tử của Học viện</w:t>
      </w:r>
    </w:p>
    <w:p>
      <w:pPr>
        <w:pStyle w:val="Normal"/>
      </w:pPr>
      <w:r>
        <w:t>Đường link công khai Đề án tuyển sinh trên trang thông tin điện tử của Học viện: https://tuyensinh.ptit.edu.vn</w:t>
      </w:r>
    </w:p>
    <w:p>
      <w:pPr>
        <w:pStyle w:val="Heading4"/>
      </w:pPr>
      <w:r>
        <w:t xml:space="preserve">Đường link công khai Quy chế tuyển sinh của cơ sở đào tạo trên trang thông tin điện tử của Học viện </w:t>
      </w:r>
    </w:p>
    <w:p>
      <w:pPr>
        <w:pStyle w:val="Normal"/>
      </w:pPr>
      <w:r>
        <w:t>Đường link công khai Quy chế tuyển sinh của cơ sở đào tạo trên trang thông tin điện tử của Học viện: https://daotao.ptit.edu.v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